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>Р.Г. Юнаев</w:t>
      </w:r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2D3B17">
        <w:rPr>
          <w:sz w:val="26"/>
          <w:szCs w:val="26"/>
        </w:rPr>
        <w:t>13</w:t>
      </w:r>
      <w:r w:rsidR="00E726F0" w:rsidRPr="00B137AE">
        <w:rPr>
          <w:sz w:val="26"/>
          <w:szCs w:val="26"/>
        </w:rPr>
        <w:t xml:space="preserve">» </w:t>
      </w:r>
      <w:r w:rsidR="002D3B17">
        <w:rPr>
          <w:sz w:val="26"/>
          <w:szCs w:val="26"/>
        </w:rPr>
        <w:t>мая</w:t>
      </w:r>
      <w:r w:rsidR="00C82FB7">
        <w:rPr>
          <w:sz w:val="26"/>
          <w:szCs w:val="26"/>
        </w:rPr>
        <w:t xml:space="preserve"> 2021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2D3B17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13 мая</w:t>
      </w:r>
      <w:r w:rsidR="00C82FB7" w:rsidRPr="004E1AE5">
        <w:rPr>
          <w:sz w:val="26"/>
          <w:szCs w:val="26"/>
        </w:rPr>
        <w:t xml:space="preserve"> 2021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A7588C" w:rsidP="0068458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E1AE5">
        <w:rPr>
          <w:sz w:val="26"/>
          <w:szCs w:val="26"/>
        </w:rPr>
        <w:t xml:space="preserve">Дата и место проведения: </w:t>
      </w:r>
      <w:r w:rsidR="002D3B17">
        <w:rPr>
          <w:sz w:val="26"/>
          <w:szCs w:val="26"/>
        </w:rPr>
        <w:t>13</w:t>
      </w:r>
      <w:r w:rsidR="00676A8D" w:rsidRPr="004E1AE5">
        <w:rPr>
          <w:sz w:val="26"/>
          <w:szCs w:val="26"/>
        </w:rPr>
        <w:t xml:space="preserve"> </w:t>
      </w:r>
      <w:r w:rsidR="002D3B17">
        <w:rPr>
          <w:sz w:val="26"/>
          <w:szCs w:val="26"/>
        </w:rPr>
        <w:t>мая</w:t>
      </w:r>
      <w:r w:rsidR="00684589" w:rsidRPr="004E1AE5">
        <w:rPr>
          <w:sz w:val="26"/>
          <w:szCs w:val="26"/>
        </w:rPr>
        <w:t xml:space="preserve"> 2021 г. в 12.00 часов</w:t>
      </w:r>
      <w:r w:rsidR="00E726F0" w:rsidRPr="004E1AE5">
        <w:rPr>
          <w:sz w:val="26"/>
          <w:szCs w:val="26"/>
        </w:rPr>
        <w:t xml:space="preserve"> </w:t>
      </w:r>
      <w:r w:rsidR="00684589" w:rsidRPr="004E1AE5">
        <w:rPr>
          <w:rFonts w:eastAsia="Calibri"/>
          <w:sz w:val="26"/>
          <w:szCs w:val="26"/>
        </w:rPr>
        <w:t xml:space="preserve">в здании </w:t>
      </w:r>
      <w:r w:rsidR="00684589" w:rsidRPr="004E1AE5">
        <w:rPr>
          <w:rFonts w:eastAsia="Times New Roman"/>
          <w:sz w:val="26"/>
          <w:szCs w:val="26"/>
          <w:lang w:eastAsia="ru-RU"/>
        </w:rPr>
        <w:t>администрации муниципального образования город-курорт Анапа,</w:t>
      </w:r>
      <w:r w:rsidR="00684589" w:rsidRPr="004E1AE5">
        <w:rPr>
          <w:sz w:val="26"/>
          <w:szCs w:val="26"/>
        </w:rPr>
        <w:t xml:space="preserve"> расположенном по адресу: </w:t>
      </w:r>
      <w:r w:rsidR="00EC07E1" w:rsidRPr="004E1AE5">
        <w:rPr>
          <w:rFonts w:eastAsia="Calibri"/>
          <w:sz w:val="26"/>
          <w:szCs w:val="26"/>
        </w:rPr>
        <w:t>г. Анапа, ул. Крымская, 99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Опубликование (обнародование) информации о</w:t>
      </w:r>
      <w:r w:rsidR="006052A1" w:rsidRPr="004E1AE5">
        <w:rPr>
          <w:sz w:val="26"/>
          <w:szCs w:val="26"/>
        </w:rPr>
        <w:t>б общественных обсуждениях</w:t>
      </w:r>
      <w:r w:rsidRPr="004E1AE5">
        <w:rPr>
          <w:sz w:val="26"/>
          <w:szCs w:val="26"/>
        </w:rPr>
        <w:t xml:space="preserve">: газета «Анапское Черноморье» от </w:t>
      </w:r>
      <w:r w:rsidR="002D3B17">
        <w:rPr>
          <w:rFonts w:eastAsia="Times New Roman"/>
          <w:color w:val="000000"/>
          <w:sz w:val="26"/>
          <w:szCs w:val="26"/>
          <w:lang w:eastAsia="ru-RU"/>
        </w:rPr>
        <w:t>22</w:t>
      </w:r>
      <w:r w:rsidR="00D53CE7" w:rsidRPr="004E1AE5">
        <w:rPr>
          <w:rFonts w:eastAsia="Times New Roman"/>
          <w:color w:val="000000"/>
          <w:sz w:val="26"/>
          <w:szCs w:val="26"/>
          <w:lang w:eastAsia="ru-RU"/>
        </w:rPr>
        <w:t xml:space="preserve"> апреля 2021 г</w:t>
      </w:r>
      <w:r w:rsidRPr="004E1AE5">
        <w:rPr>
          <w:sz w:val="26"/>
          <w:szCs w:val="26"/>
        </w:rPr>
        <w:t>.</w:t>
      </w:r>
      <w:r w:rsidR="00BA09F9" w:rsidRPr="004E1AE5">
        <w:rPr>
          <w:sz w:val="26"/>
          <w:szCs w:val="26"/>
        </w:rPr>
        <w:t>,</w:t>
      </w:r>
      <w:r w:rsidR="00BA3279" w:rsidRPr="004E1AE5">
        <w:rPr>
          <w:sz w:val="26"/>
          <w:szCs w:val="26"/>
        </w:rPr>
        <w:t xml:space="preserve"> </w:t>
      </w:r>
      <w:r w:rsidRPr="004E1AE5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4E1AE5">
        <w:rPr>
          <w:sz w:val="26"/>
          <w:szCs w:val="26"/>
        </w:rPr>
        <w:t>оммуникационной сети «Интернет»</w:t>
      </w:r>
      <w:r w:rsidR="00D53CE7" w:rsidRPr="004E1AE5">
        <w:rPr>
          <w:rFonts w:eastAsia="Calibri"/>
          <w:sz w:val="26"/>
          <w:szCs w:val="26"/>
        </w:rPr>
        <w:t xml:space="preserve"> в разделе «Г</w:t>
      </w:r>
      <w:r w:rsidR="002D3B17">
        <w:rPr>
          <w:rFonts w:eastAsia="Calibri"/>
          <w:sz w:val="26"/>
          <w:szCs w:val="26"/>
        </w:rPr>
        <w:t>радостроительная деятельность» 22</w:t>
      </w:r>
      <w:r w:rsidR="00D53CE7" w:rsidRPr="004E1AE5">
        <w:rPr>
          <w:rFonts w:eastAsia="Calibri"/>
          <w:sz w:val="26"/>
          <w:szCs w:val="26"/>
        </w:rPr>
        <w:t xml:space="preserve"> апреля 2021 г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4E1AE5">
        <w:rPr>
          <w:sz w:val="26"/>
          <w:szCs w:val="26"/>
        </w:rPr>
        <w:t xml:space="preserve">: </w:t>
      </w:r>
      <w:r w:rsidR="002D3B17">
        <w:rPr>
          <w:sz w:val="26"/>
          <w:szCs w:val="26"/>
        </w:rPr>
        <w:t>11</w:t>
      </w:r>
      <w:r w:rsidR="001130F2" w:rsidRPr="004E1AE5">
        <w:rPr>
          <w:sz w:val="26"/>
          <w:szCs w:val="26"/>
        </w:rPr>
        <w:t>.</w:t>
      </w:r>
    </w:p>
    <w:p w:rsidR="000F3F7F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A7588C" w:rsidRPr="004E1AE5">
        <w:rPr>
          <w:sz w:val="26"/>
          <w:szCs w:val="26"/>
        </w:rPr>
        <w:t xml:space="preserve">от </w:t>
      </w:r>
      <w:r w:rsidR="002D3B17">
        <w:rPr>
          <w:sz w:val="26"/>
          <w:szCs w:val="26"/>
        </w:rPr>
        <w:t>13 мая</w:t>
      </w:r>
      <w:r w:rsidR="001F7E83" w:rsidRPr="004E1AE5">
        <w:rPr>
          <w:sz w:val="26"/>
          <w:szCs w:val="26"/>
        </w:rPr>
        <w:t xml:space="preserve"> 2021</w:t>
      </w:r>
      <w:r w:rsidRPr="004E1AE5">
        <w:rPr>
          <w:sz w:val="26"/>
          <w:szCs w:val="26"/>
        </w:rPr>
        <w:t xml:space="preserve"> г.</w:t>
      </w:r>
    </w:p>
    <w:p w:rsidR="00B22151" w:rsidRPr="004E1AE5" w:rsidRDefault="00A5424A" w:rsidP="00B22151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1. </w:t>
      </w:r>
      <w:r w:rsidRPr="00A5424A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Pr="00A5424A">
        <w:rPr>
          <w:rFonts w:eastAsia="Calibri"/>
          <w:sz w:val="26"/>
          <w:szCs w:val="26"/>
        </w:rPr>
        <w:t xml:space="preserve">712 кв. м с видом разрешенного использования «индивидуальное жилищное строительство», расположенного по адресу: г. Анапа, </w:t>
      </w:r>
      <w:r>
        <w:rPr>
          <w:rFonts w:eastAsia="Calibri"/>
          <w:sz w:val="26"/>
          <w:szCs w:val="26"/>
        </w:rPr>
        <w:br/>
      </w:r>
      <w:r w:rsidRPr="00A5424A">
        <w:rPr>
          <w:rFonts w:eastAsia="Calibri"/>
          <w:sz w:val="26"/>
          <w:szCs w:val="26"/>
        </w:rPr>
        <w:t>ул. Крымская, 94 (23:37:0102005:371), – «магазины» код 4.4.</w:t>
      </w:r>
      <w:r w:rsidR="00B22151" w:rsidRPr="004E1AE5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232FBB" w:rsidRPr="00A5424A" w:rsidRDefault="00880B47" w:rsidP="001E6C2C">
      <w:pPr>
        <w:spacing w:after="0" w:line="240" w:lineRule="auto"/>
        <w:ind w:right="-45"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Общественные обсуждения</w:t>
      </w:r>
      <w:r w:rsidR="00232FBB" w:rsidRPr="004E1AE5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</w:t>
      </w:r>
      <w:r w:rsidR="00232FBB" w:rsidRPr="00A5424A">
        <w:rPr>
          <w:rFonts w:eastAsia="Calibri"/>
          <w:sz w:val="26"/>
          <w:szCs w:val="26"/>
        </w:rPr>
        <w:t xml:space="preserve">от </w:t>
      </w:r>
      <w:r w:rsidR="00A5424A" w:rsidRPr="00A5424A">
        <w:rPr>
          <w:sz w:val="26"/>
          <w:szCs w:val="26"/>
        </w:rPr>
        <w:t>20 апреля 2021 г. № 1158</w:t>
      </w:r>
      <w:r w:rsidR="00232FBB" w:rsidRPr="00A5424A">
        <w:rPr>
          <w:rFonts w:eastAsia="Calibri"/>
          <w:sz w:val="26"/>
          <w:szCs w:val="26"/>
        </w:rPr>
        <w:t>.</w:t>
      </w:r>
    </w:p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Внесены предложения и замечан</w:t>
      </w:r>
      <w:r w:rsidR="00AD36B9" w:rsidRPr="004E1AE5">
        <w:rPr>
          <w:rFonts w:eastAsia="Calibri"/>
          <w:sz w:val="26"/>
          <w:szCs w:val="26"/>
        </w:rPr>
        <w:t>ия участников общественных обсуждений</w:t>
      </w:r>
      <w:r w:rsidRPr="004E1AE5">
        <w:rPr>
          <w:rFonts w:eastAsia="Calibri"/>
          <w:sz w:val="26"/>
          <w:szCs w:val="26"/>
        </w:rPr>
        <w:t xml:space="preserve">, постоянно проживающих на территории, в пределах которой проводятся </w:t>
      </w:r>
      <w:r w:rsidR="0035499C"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32FBB" w:rsidRPr="004E1AE5" w:rsidTr="00FB008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32FBB" w:rsidRPr="004E1AE5" w:rsidRDefault="00232FBB" w:rsidP="001E6C2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</w:t>
            </w:r>
            <w:r w:rsidR="00AD36B9" w:rsidRPr="004E1AE5">
              <w:rPr>
                <w:rFonts w:eastAsia="Calibri"/>
                <w:sz w:val="22"/>
                <w:szCs w:val="22"/>
              </w:rPr>
              <w:t xml:space="preserve"> организатора 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о целесообразности или нецелесообразности учет</w:t>
            </w:r>
            <w:r w:rsidR="00AD36B9" w:rsidRPr="004E1AE5">
              <w:rPr>
                <w:rFonts w:eastAsia="Calibri"/>
                <w:sz w:val="22"/>
                <w:szCs w:val="22"/>
              </w:rPr>
              <w:t>а внесенных участниками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предложений и замечаний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="0035499C"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32FBB" w:rsidRPr="004E1AE5" w:rsidTr="00FB008B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A5424A" w:rsidP="00081AE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20ED9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="00935415">
              <w:rPr>
                <w:sz w:val="22"/>
                <w:szCs w:val="22"/>
              </w:rPr>
              <w:t xml:space="preserve"> </w:t>
            </w:r>
          </w:p>
        </w:tc>
      </w:tr>
      <w:tr w:rsidR="00232FBB" w:rsidRPr="004E1AE5" w:rsidTr="00FB008B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A" w:rsidRPr="008610A7" w:rsidRDefault="00A5424A" w:rsidP="009319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610A7">
              <w:rPr>
                <w:rFonts w:eastAsia="Times New Roman"/>
                <w:b/>
                <w:sz w:val="24"/>
                <w:szCs w:val="24"/>
              </w:rPr>
              <w:lastRenderedPageBreak/>
              <w:t>Юнаев Р.Г.</w:t>
            </w:r>
            <w:r w:rsidRPr="008610A7">
              <w:rPr>
                <w:rFonts w:eastAsia="Times New Roman"/>
                <w:sz w:val="24"/>
                <w:szCs w:val="24"/>
              </w:rPr>
              <w:t xml:space="preserve"> – представленный эскизный проект </w:t>
            </w:r>
            <w:r w:rsidRPr="008610A7">
              <w:rPr>
                <w:rFonts w:eastAsia="Times New Roman"/>
                <w:sz w:val="24"/>
                <w:szCs w:val="24"/>
              </w:rPr>
              <w:lastRenderedPageBreak/>
              <w:t>торгового – офисного центра с подземной автостоянкой не соответствует сложившейся концепции центральной улицы Крымской г. Анапа, поэтому считаю необходимым представить новый эскизный проект по рассматриваемому вопросу, который будет соответствовать существующему архитектурному облику улицы Крымской.</w:t>
            </w:r>
          </w:p>
          <w:p w:rsidR="00232FBB" w:rsidRPr="00A5424A" w:rsidRDefault="00232FBB" w:rsidP="004E1AE5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C" w:rsidRPr="008610A7" w:rsidRDefault="00A5424A" w:rsidP="00A5424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610A7">
              <w:rPr>
                <w:rFonts w:eastAsia="Calibri"/>
                <w:sz w:val="24"/>
                <w:szCs w:val="24"/>
              </w:rPr>
              <w:lastRenderedPageBreak/>
              <w:t xml:space="preserve">Рекомендовать отказать в связи с </w:t>
            </w:r>
            <w:r w:rsidR="0054583C" w:rsidRPr="008610A7">
              <w:rPr>
                <w:rFonts w:eastAsia="Calibri"/>
                <w:sz w:val="24"/>
                <w:szCs w:val="24"/>
              </w:rPr>
              <w:lastRenderedPageBreak/>
              <w:t xml:space="preserve">несоответствием представленного эскизного проекта </w:t>
            </w:r>
            <w:r w:rsidR="0054583C" w:rsidRPr="008610A7">
              <w:rPr>
                <w:rFonts w:eastAsia="Times New Roman"/>
                <w:sz w:val="24"/>
                <w:szCs w:val="24"/>
              </w:rPr>
              <w:t>существующему архитектурному облику улицы Крымской</w:t>
            </w:r>
            <w:r w:rsidR="0054583C" w:rsidRPr="008610A7">
              <w:rPr>
                <w:rFonts w:eastAsia="Times New Roman"/>
                <w:sz w:val="24"/>
                <w:szCs w:val="24"/>
              </w:rPr>
              <w:t>.</w:t>
            </w:r>
          </w:p>
          <w:p w:rsidR="00232FBB" w:rsidRPr="004E1AE5" w:rsidRDefault="00232FBB" w:rsidP="0054583C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lastRenderedPageBreak/>
        <w:t xml:space="preserve">Общее количество внесенных участниками </w:t>
      </w:r>
      <w:r w:rsidR="00541E24" w:rsidRPr="004E1AE5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4E1AE5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: </w:t>
      </w:r>
      <w:r w:rsidR="00E30E21"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8E7242" w:rsidRPr="008E7242" w:rsidRDefault="008E7242" w:rsidP="008E724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>обсуждений</w:t>
      </w:r>
      <w:r w:rsidRPr="008E7242">
        <w:rPr>
          <w:rFonts w:eastAsia="Calibri"/>
          <w:sz w:val="26"/>
          <w:szCs w:val="26"/>
        </w:rPr>
        <w:t xml:space="preserve">: </w:t>
      </w:r>
      <w:r w:rsidRPr="008E7242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8E7242">
        <w:rPr>
          <w:rFonts w:eastAsia="Times New Roman"/>
          <w:bCs/>
          <w:sz w:val="26"/>
          <w:szCs w:val="26"/>
        </w:rPr>
        <w:t xml:space="preserve">разрешения </w:t>
      </w:r>
      <w:r w:rsidRPr="008E7242">
        <w:rPr>
          <w:rFonts w:eastAsia="Times New Roman"/>
          <w:sz w:val="26"/>
          <w:szCs w:val="26"/>
        </w:rPr>
        <w:t>на</w:t>
      </w:r>
      <w:r w:rsidRPr="008E7242">
        <w:rPr>
          <w:rFonts w:eastAsia="Calibri"/>
          <w:sz w:val="26"/>
          <w:szCs w:val="26"/>
        </w:rPr>
        <w:t xml:space="preserve"> условно разрешенный вид использования земельного участка </w:t>
      </w:r>
      <w:r w:rsidRPr="008E7242">
        <w:rPr>
          <w:rFonts w:eastAsia="Times New Roman"/>
          <w:color w:val="000000"/>
          <w:sz w:val="26"/>
          <w:szCs w:val="26"/>
          <w:lang w:eastAsia="ru-RU"/>
        </w:rPr>
        <w:t xml:space="preserve">общей площадью </w:t>
      </w:r>
      <w:r w:rsidRPr="008E7242">
        <w:rPr>
          <w:rFonts w:eastAsia="Calibri"/>
          <w:sz w:val="26"/>
          <w:szCs w:val="26"/>
        </w:rPr>
        <w:t>712 кв. м с видом разрешенного использования «индивидуальное жилищное строительство», расположенного по адресу: г. Анапа, ул. Крымская, 94 (23:37:0102005:371), – «магазины» код 4.4.</w:t>
      </w:r>
    </w:p>
    <w:p w:rsidR="009319F8" w:rsidRPr="009319F8" w:rsidRDefault="009319F8" w:rsidP="009319F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2. </w:t>
      </w:r>
      <w:r w:rsidRPr="009319F8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Pr="009319F8">
        <w:rPr>
          <w:rFonts w:eastAsia="Calibri"/>
          <w:sz w:val="26"/>
          <w:szCs w:val="26"/>
        </w:rPr>
        <w:t>793 кв. м с видом разрешенного использования «для индивидуального жилищного строительства, для индивидуальной жилой застройки», расположенного по адресу: г. Анапа, пр. Джеметинский, 2 (23:37:0107001:3538), – «магазины» код 4.4.</w:t>
      </w:r>
    </w:p>
    <w:p w:rsidR="009319F8" w:rsidRPr="009319F8" w:rsidRDefault="009319F8" w:rsidP="009319F8">
      <w:pPr>
        <w:spacing w:after="0" w:line="240" w:lineRule="auto"/>
        <w:ind w:right="-45"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Pr="009319F8">
        <w:rPr>
          <w:sz w:val="26"/>
          <w:szCs w:val="26"/>
        </w:rPr>
        <w:t>20 апреля 2021 г. № 1156</w:t>
      </w:r>
      <w:r w:rsidRPr="009319F8">
        <w:rPr>
          <w:rFonts w:eastAsia="Calibri"/>
          <w:sz w:val="26"/>
          <w:szCs w:val="26"/>
        </w:rPr>
        <w:t>.</w:t>
      </w:r>
    </w:p>
    <w:p w:rsidR="009319F8" w:rsidRPr="004E1AE5" w:rsidRDefault="009319F8" w:rsidP="00931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319F8" w:rsidRPr="004E1AE5" w:rsidTr="00624EA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F8" w:rsidRPr="004E1AE5" w:rsidRDefault="009319F8" w:rsidP="00624EA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9319F8" w:rsidRPr="004E1AE5" w:rsidRDefault="009319F8" w:rsidP="00624EA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F8" w:rsidRPr="004E1AE5" w:rsidRDefault="009319F8" w:rsidP="00624EA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F8" w:rsidRPr="004E1AE5" w:rsidRDefault="009319F8" w:rsidP="00624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319F8" w:rsidRPr="004E1AE5" w:rsidTr="00624EA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8" w:rsidRPr="004E1AE5" w:rsidRDefault="009319F8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319F8" w:rsidRPr="004E1AE5" w:rsidTr="00624EA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8" w:rsidRPr="004E1AE5" w:rsidRDefault="009319F8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8" w:rsidRPr="004E1AE5" w:rsidRDefault="009319F8" w:rsidP="00624EA8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20ED9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19F8" w:rsidRPr="004E1AE5" w:rsidRDefault="009319F8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9319F8" w:rsidRPr="004E1AE5" w:rsidTr="00624EA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8" w:rsidRPr="004E1AE5" w:rsidRDefault="009319F8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9319F8" w:rsidRPr="004E1AE5" w:rsidTr="00624EA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8" w:rsidRPr="004E1AE5" w:rsidRDefault="009319F8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9319F8" w:rsidRPr="004E1AE5" w:rsidRDefault="009319F8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8" w:rsidRPr="008610A7" w:rsidRDefault="009319F8" w:rsidP="009319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610A7">
              <w:rPr>
                <w:rFonts w:eastAsia="Times New Roman"/>
                <w:b/>
                <w:sz w:val="24"/>
                <w:szCs w:val="24"/>
              </w:rPr>
              <w:t>Юнаев Р.Г.</w:t>
            </w:r>
            <w:r w:rsidRPr="008610A7">
              <w:rPr>
                <w:rFonts w:eastAsia="Times New Roman"/>
                <w:sz w:val="24"/>
                <w:szCs w:val="24"/>
              </w:rPr>
              <w:t xml:space="preserve"> – необходимо разработать индивидуальный проект с учетом градостроительных регламентов и согласовать его с главным архитектором муниципального образования город-курорт Анапа.</w:t>
            </w:r>
          </w:p>
          <w:p w:rsidR="009319F8" w:rsidRPr="008610A7" w:rsidRDefault="009319F8" w:rsidP="00624EA8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8" w:rsidRPr="004E1AE5" w:rsidRDefault="008610A7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137AE">
              <w:rPr>
                <w:rFonts w:eastAsia="Calibri"/>
                <w:sz w:val="24"/>
                <w:szCs w:val="24"/>
              </w:rPr>
              <w:t>Рекомендовать предоставить с учетом рекомендаций</w:t>
            </w:r>
          </w:p>
        </w:tc>
      </w:tr>
    </w:tbl>
    <w:p w:rsidR="009319F8" w:rsidRPr="004E1AE5" w:rsidRDefault="009319F8" w:rsidP="00931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8610A7"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9319F8" w:rsidRPr="004E1AE5" w:rsidRDefault="009319F8" w:rsidP="009319F8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Выводы п</w:t>
      </w:r>
      <w:r>
        <w:rPr>
          <w:rFonts w:eastAsia="Calibri"/>
          <w:sz w:val="26"/>
          <w:szCs w:val="26"/>
        </w:rPr>
        <w:t>о результатам общественных обсуждений</w:t>
      </w:r>
      <w:r w:rsidRPr="004E1AE5">
        <w:rPr>
          <w:rFonts w:eastAsia="Calibri"/>
          <w:sz w:val="26"/>
          <w:szCs w:val="26"/>
        </w:rPr>
        <w:t>: после обсуждения комиссия приняла решение рекомендовать</w:t>
      </w:r>
      <w:r w:rsidRPr="004E1AE5">
        <w:rPr>
          <w:rFonts w:eastAsia="Times New Roman"/>
          <w:sz w:val="26"/>
          <w:szCs w:val="26"/>
        </w:rPr>
        <w:t xml:space="preserve"> главе муниципального образование город-курорт Анапа предоставить </w:t>
      </w:r>
      <w:r w:rsidRPr="004E1AE5">
        <w:rPr>
          <w:rFonts w:eastAsia="Times New Roman"/>
          <w:bCs/>
          <w:sz w:val="26"/>
          <w:szCs w:val="26"/>
        </w:rPr>
        <w:t xml:space="preserve">разрешение </w:t>
      </w:r>
      <w:r w:rsidRPr="004E1AE5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496658" w:rsidRPr="009319F8">
        <w:rPr>
          <w:rFonts w:eastAsia="Calibri"/>
          <w:sz w:val="26"/>
          <w:szCs w:val="26"/>
        </w:rPr>
        <w:t xml:space="preserve">793 кв. м с видом разрешенного использования «для индивидуального жилищного строительства, для индивидуальной жилой </w:t>
      </w:r>
      <w:r w:rsidR="00496658" w:rsidRPr="009319F8">
        <w:rPr>
          <w:rFonts w:eastAsia="Calibri"/>
          <w:sz w:val="26"/>
          <w:szCs w:val="26"/>
        </w:rPr>
        <w:lastRenderedPageBreak/>
        <w:t>застройки», расположенного по адресу: г. Анапа, пр. Джеметинский, 2 (23:37:0107001:3538), – «магазины» код 4.4.</w:t>
      </w:r>
    </w:p>
    <w:p w:rsidR="00092299" w:rsidRPr="00216B7E" w:rsidRDefault="00787FEE" w:rsidP="00092299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3. </w:t>
      </w:r>
      <w:r w:rsidR="00216B7E" w:rsidRPr="00216B7E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216B7E" w:rsidRPr="00216B7E">
        <w:rPr>
          <w:rFonts w:eastAsia="Calibri"/>
          <w:sz w:val="26"/>
          <w:szCs w:val="26"/>
        </w:rPr>
        <w:t xml:space="preserve">383 кв. м с видом разрешенного использования «индивидуальное жилищное строительство», расположенного по адресу: г. Анапа, </w:t>
      </w:r>
      <w:r w:rsidR="00216B7E">
        <w:rPr>
          <w:rFonts w:eastAsia="Calibri"/>
          <w:sz w:val="26"/>
          <w:szCs w:val="26"/>
        </w:rPr>
        <w:br/>
      </w:r>
      <w:r w:rsidR="00216B7E" w:rsidRPr="00216B7E">
        <w:rPr>
          <w:rFonts w:eastAsia="Calibri"/>
          <w:sz w:val="26"/>
          <w:szCs w:val="26"/>
        </w:rPr>
        <w:t>ул. Крымская, 30 (23:37:0101020:18), – «магазины» код 4.4.</w:t>
      </w:r>
      <w:r w:rsidR="00092299" w:rsidRPr="00216B7E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092299" w:rsidRPr="0041069B" w:rsidRDefault="00092299" w:rsidP="00092299">
      <w:pPr>
        <w:spacing w:after="0" w:line="240" w:lineRule="auto"/>
        <w:ind w:right="-45" w:firstLine="567"/>
        <w:jc w:val="both"/>
        <w:rPr>
          <w:rFonts w:eastAsia="Calibri"/>
          <w:sz w:val="26"/>
          <w:szCs w:val="26"/>
        </w:rPr>
      </w:pPr>
      <w:r w:rsidRPr="00216B7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41069B" w:rsidRPr="0041069B">
        <w:rPr>
          <w:sz w:val="26"/>
          <w:szCs w:val="26"/>
        </w:rPr>
        <w:t>20 апреля 2021 г. № 1157</w:t>
      </w:r>
      <w:r w:rsidR="0041069B">
        <w:rPr>
          <w:sz w:val="26"/>
          <w:szCs w:val="26"/>
        </w:rPr>
        <w:t>.</w:t>
      </w:r>
    </w:p>
    <w:p w:rsidR="00092299" w:rsidRPr="004E1AE5" w:rsidRDefault="00092299" w:rsidP="0009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16B7E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</w:t>
      </w:r>
      <w:r w:rsidRPr="004E1AE5">
        <w:rPr>
          <w:rFonts w:eastAsia="Calibri"/>
          <w:sz w:val="26"/>
          <w:szCs w:val="26"/>
        </w:rPr>
        <w:t xml:space="preserve">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092299" w:rsidRPr="004E1AE5" w:rsidTr="00624EA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99" w:rsidRPr="004E1AE5" w:rsidRDefault="00092299" w:rsidP="00624EA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092299" w:rsidRPr="004E1AE5" w:rsidRDefault="00092299" w:rsidP="00624EA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99" w:rsidRPr="004E1AE5" w:rsidRDefault="00092299" w:rsidP="00624EA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99" w:rsidRPr="004E1AE5" w:rsidRDefault="00092299" w:rsidP="00624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092299" w:rsidRPr="004E1AE5" w:rsidTr="00624EA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99" w:rsidRPr="004E1AE5" w:rsidRDefault="00092299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92299" w:rsidRPr="004E1AE5" w:rsidTr="00624EA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99" w:rsidRPr="004E1AE5" w:rsidRDefault="00092299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99" w:rsidRPr="004E1AE5" w:rsidRDefault="00092299" w:rsidP="00624EA8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20ED9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2299" w:rsidRPr="004E1AE5" w:rsidRDefault="00092299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092299" w:rsidRPr="004E1AE5" w:rsidTr="00624EA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99" w:rsidRPr="004E1AE5" w:rsidRDefault="00092299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092299" w:rsidRPr="004E1AE5" w:rsidTr="00624EA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99" w:rsidRPr="004E1AE5" w:rsidRDefault="00092299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092299" w:rsidRPr="004E1AE5" w:rsidRDefault="00092299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50" w:rsidRPr="00E37150" w:rsidRDefault="00E37150" w:rsidP="00E371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37150">
              <w:rPr>
                <w:rFonts w:eastAsia="Times New Roman"/>
                <w:b/>
                <w:sz w:val="24"/>
                <w:szCs w:val="24"/>
              </w:rPr>
              <w:t>Юнаев Р.Г.</w:t>
            </w:r>
            <w:r w:rsidRPr="00E37150">
              <w:rPr>
                <w:rFonts w:eastAsia="Times New Roman"/>
                <w:sz w:val="24"/>
                <w:szCs w:val="24"/>
              </w:rPr>
              <w:t xml:space="preserve"> – на данном земельном участке отсутствуют парковочные места для автотранспорта. Таким образом, у гостей и жителей города нет возможности припарковаться рядом с существующей торговой точкой и в этой ситуации потенциальные покупатели будут вынуждены искать места для парковки на муниципальной территории города.</w:t>
            </w:r>
          </w:p>
          <w:p w:rsidR="00092299" w:rsidRPr="00A5424A" w:rsidRDefault="00092299" w:rsidP="0041069B">
            <w:pPr>
              <w:spacing w:after="0" w:line="240" w:lineRule="auto"/>
              <w:jc w:val="both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99" w:rsidRPr="005430F1" w:rsidRDefault="00092299" w:rsidP="00624EA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430F1">
              <w:rPr>
                <w:rFonts w:eastAsia="Calibri"/>
                <w:sz w:val="24"/>
                <w:szCs w:val="24"/>
              </w:rPr>
              <w:t xml:space="preserve">Рекомендовать отказать в связи с </w:t>
            </w:r>
            <w:r w:rsidR="005430F1" w:rsidRPr="005430F1">
              <w:rPr>
                <w:rFonts w:eastAsia="Calibri"/>
                <w:sz w:val="24"/>
                <w:szCs w:val="24"/>
              </w:rPr>
              <w:t>отсутствием парковочных мест на рассматриваемом земельном участке.</w:t>
            </w:r>
          </w:p>
          <w:p w:rsidR="00092299" w:rsidRPr="004E1AE5" w:rsidRDefault="00092299" w:rsidP="00624EA8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092299" w:rsidRPr="004E1AE5" w:rsidRDefault="00092299" w:rsidP="0009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092299" w:rsidRPr="008E7242" w:rsidRDefault="00092299" w:rsidP="00092299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Pr="008E7242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8E7242">
        <w:rPr>
          <w:rFonts w:eastAsia="Times New Roman"/>
          <w:bCs/>
          <w:sz w:val="26"/>
          <w:szCs w:val="26"/>
        </w:rPr>
        <w:t xml:space="preserve">разрешения </w:t>
      </w:r>
      <w:r w:rsidRPr="008E7242">
        <w:rPr>
          <w:rFonts w:eastAsia="Times New Roman"/>
          <w:sz w:val="26"/>
          <w:szCs w:val="26"/>
        </w:rPr>
        <w:t>на</w:t>
      </w:r>
      <w:r w:rsidRPr="008E7242">
        <w:rPr>
          <w:rFonts w:eastAsia="Calibri"/>
          <w:sz w:val="26"/>
          <w:szCs w:val="26"/>
        </w:rPr>
        <w:t xml:space="preserve"> условно разрешенный вид использования земельного участка </w:t>
      </w:r>
      <w:r w:rsidRPr="008E7242">
        <w:rPr>
          <w:rFonts w:eastAsia="Times New Roman"/>
          <w:color w:val="000000"/>
          <w:sz w:val="26"/>
          <w:szCs w:val="26"/>
          <w:lang w:eastAsia="ru-RU"/>
        </w:rPr>
        <w:t xml:space="preserve">общей площадью </w:t>
      </w:r>
      <w:r w:rsidR="0041069B" w:rsidRPr="00216B7E">
        <w:rPr>
          <w:rFonts w:eastAsia="Calibri"/>
          <w:sz w:val="26"/>
          <w:szCs w:val="26"/>
        </w:rPr>
        <w:t>383 кв. м с видом разрешенного использования «индивидуальное жилищное строительство», расположенного по адресу: г. Анапа, ул. Крымская, 30 (23:37:0101020:18), – «магазины» код 4.4</w:t>
      </w:r>
      <w:r w:rsidRPr="008E7242">
        <w:rPr>
          <w:rFonts w:eastAsia="Calibri"/>
          <w:sz w:val="26"/>
          <w:szCs w:val="26"/>
        </w:rPr>
        <w:t>.</w:t>
      </w:r>
    </w:p>
    <w:p w:rsidR="00F503DF" w:rsidRPr="00F503DF" w:rsidRDefault="00DC5ED1" w:rsidP="00F503DF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4. </w:t>
      </w:r>
      <w:r w:rsidR="00F503DF" w:rsidRPr="00F503DF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F503DF" w:rsidRPr="00F503DF">
        <w:rPr>
          <w:rFonts w:eastAsia="Calibri"/>
          <w:sz w:val="26"/>
          <w:szCs w:val="26"/>
        </w:rPr>
        <w:t xml:space="preserve">1500 кв. м с видом разрешенного использования «для размещения производственной базы», расположенного по адресу: г. Анапа, </w:t>
      </w:r>
      <w:r w:rsidR="00F503DF">
        <w:rPr>
          <w:rFonts w:eastAsia="Calibri"/>
          <w:sz w:val="26"/>
          <w:szCs w:val="26"/>
        </w:rPr>
        <w:br/>
      </w:r>
      <w:r w:rsidR="00F503DF" w:rsidRPr="00F503DF">
        <w:rPr>
          <w:rFonts w:eastAsia="Calibri"/>
          <w:sz w:val="26"/>
          <w:szCs w:val="26"/>
        </w:rPr>
        <w:t>ул. Смолянка, 30 (23:37:0110001:794), – «магазины» код 4.4.</w:t>
      </w:r>
      <w:r w:rsidR="00F503DF" w:rsidRPr="00F503D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F503DF" w:rsidRPr="00F503DF" w:rsidRDefault="00F503DF" w:rsidP="00F503DF">
      <w:pPr>
        <w:spacing w:after="0" w:line="240" w:lineRule="auto"/>
        <w:ind w:right="-45" w:firstLine="567"/>
        <w:jc w:val="both"/>
        <w:rPr>
          <w:rFonts w:eastAsia="Calibri"/>
          <w:sz w:val="26"/>
          <w:szCs w:val="26"/>
        </w:rPr>
      </w:pPr>
      <w:r w:rsidRPr="00216B7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</w:t>
      </w:r>
      <w:r w:rsidRPr="00F503DF">
        <w:rPr>
          <w:rFonts w:eastAsia="Calibri"/>
          <w:sz w:val="26"/>
          <w:szCs w:val="26"/>
        </w:rPr>
        <w:t xml:space="preserve">от </w:t>
      </w:r>
      <w:r w:rsidRPr="00F503DF">
        <w:rPr>
          <w:sz w:val="26"/>
          <w:szCs w:val="26"/>
        </w:rPr>
        <w:t>16 апреля 2021 г. № 1091</w:t>
      </w:r>
      <w:r w:rsidRPr="00F503DF">
        <w:rPr>
          <w:sz w:val="26"/>
          <w:szCs w:val="26"/>
        </w:rPr>
        <w:t>.</w:t>
      </w:r>
    </w:p>
    <w:p w:rsidR="00F503DF" w:rsidRPr="004E1AE5" w:rsidRDefault="00F503DF" w:rsidP="00F50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16B7E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</w:t>
      </w:r>
      <w:r w:rsidRPr="004E1AE5">
        <w:rPr>
          <w:rFonts w:eastAsia="Calibri"/>
          <w:sz w:val="26"/>
          <w:szCs w:val="26"/>
        </w:rPr>
        <w:t xml:space="preserve">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F503DF" w:rsidRPr="004E1AE5" w:rsidTr="00624EA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DF" w:rsidRPr="004E1AE5" w:rsidRDefault="00F503DF" w:rsidP="00624EA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F503DF" w:rsidRPr="004E1AE5" w:rsidRDefault="00F503DF" w:rsidP="00624EA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DF" w:rsidRPr="004E1AE5" w:rsidRDefault="00F503DF" w:rsidP="00624EA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DF" w:rsidRPr="004E1AE5" w:rsidRDefault="00F503DF" w:rsidP="00624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</w:t>
            </w:r>
            <w:r w:rsidRPr="004E1AE5">
              <w:rPr>
                <w:rFonts w:eastAsia="Calibri"/>
                <w:sz w:val="22"/>
                <w:szCs w:val="22"/>
              </w:rPr>
              <w:lastRenderedPageBreak/>
              <w:t>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F503DF" w:rsidRPr="004E1AE5" w:rsidTr="00624EA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F" w:rsidRPr="004E1AE5" w:rsidRDefault="00F503DF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</w:t>
            </w:r>
            <w:r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F503DF" w:rsidRPr="004E1AE5" w:rsidTr="00624EA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F" w:rsidRPr="004E1AE5" w:rsidRDefault="00F503DF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F" w:rsidRPr="004E1AE5" w:rsidRDefault="00F503DF" w:rsidP="00624EA8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20ED9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03DF" w:rsidRPr="004E1AE5" w:rsidRDefault="00F503DF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F503DF" w:rsidRPr="004E1AE5" w:rsidTr="00624EA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F" w:rsidRPr="004E1AE5" w:rsidRDefault="00F503DF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F503DF" w:rsidRPr="004E1AE5" w:rsidTr="00624EA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F" w:rsidRPr="004E1AE5" w:rsidRDefault="00F503DF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F503DF" w:rsidRPr="004E1AE5" w:rsidRDefault="00F503DF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F" w:rsidRPr="006C1BFD" w:rsidRDefault="002E01A9" w:rsidP="00624EA8">
            <w:pPr>
              <w:spacing w:after="0"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линский В.М.</w:t>
            </w:r>
            <w:bookmarkStart w:id="1" w:name="_GoBack"/>
            <w:bookmarkEnd w:id="1"/>
            <w:r w:rsidR="006C1BFD" w:rsidRPr="006C1BFD">
              <w:rPr>
                <w:rFonts w:eastAsia="Times New Roman"/>
                <w:sz w:val="24"/>
                <w:szCs w:val="24"/>
              </w:rPr>
              <w:t xml:space="preserve"> – правообладатель рассматриваемого земельного участка предлагает реконструировать имеющееся помещение расположенное на участке для дальнейшей эксплуатации под магазин. В связи с перенасыщенностью в данной территориальной зоне магазинов предоставление вида разрешенного использования – «магазины» для рассматриваемого земельного участка нецелесообразно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F" w:rsidRPr="004E1AE5" w:rsidRDefault="00F503DF" w:rsidP="00624EA8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430F1">
              <w:rPr>
                <w:rFonts w:eastAsia="Calibri"/>
                <w:sz w:val="24"/>
                <w:szCs w:val="24"/>
              </w:rPr>
              <w:t xml:space="preserve">Рекомендовать отказать в связи с </w:t>
            </w:r>
            <w:r w:rsidR="00D2552A" w:rsidRPr="006C1BFD">
              <w:rPr>
                <w:rFonts w:eastAsia="Times New Roman"/>
                <w:sz w:val="24"/>
                <w:szCs w:val="24"/>
              </w:rPr>
              <w:t xml:space="preserve">перенасыщенностью в данной территориальной зоне </w:t>
            </w:r>
            <w:r w:rsidR="00D2552A">
              <w:rPr>
                <w:rFonts w:eastAsia="Times New Roman"/>
                <w:sz w:val="24"/>
                <w:szCs w:val="24"/>
              </w:rPr>
              <w:t>торговыми объектами.</w:t>
            </w:r>
          </w:p>
        </w:tc>
      </w:tr>
    </w:tbl>
    <w:p w:rsidR="00F503DF" w:rsidRPr="004E1AE5" w:rsidRDefault="00F503DF" w:rsidP="00F50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F503DF" w:rsidRPr="008E7242" w:rsidRDefault="00F503DF" w:rsidP="00F503D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Pr="008E7242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8E7242">
        <w:rPr>
          <w:rFonts w:eastAsia="Times New Roman"/>
          <w:bCs/>
          <w:sz w:val="26"/>
          <w:szCs w:val="26"/>
        </w:rPr>
        <w:t xml:space="preserve">разрешения </w:t>
      </w:r>
      <w:r w:rsidRPr="008E7242">
        <w:rPr>
          <w:rFonts w:eastAsia="Times New Roman"/>
          <w:sz w:val="26"/>
          <w:szCs w:val="26"/>
        </w:rPr>
        <w:t>на</w:t>
      </w:r>
      <w:r w:rsidRPr="008E7242">
        <w:rPr>
          <w:rFonts w:eastAsia="Calibri"/>
          <w:sz w:val="26"/>
          <w:szCs w:val="26"/>
        </w:rPr>
        <w:t xml:space="preserve"> условно разрешенный вид использования земельного участка </w:t>
      </w:r>
      <w:r w:rsidRPr="008E7242">
        <w:rPr>
          <w:rFonts w:eastAsia="Times New Roman"/>
          <w:color w:val="000000"/>
          <w:sz w:val="26"/>
          <w:szCs w:val="26"/>
          <w:lang w:eastAsia="ru-RU"/>
        </w:rPr>
        <w:t xml:space="preserve">общей площадью </w:t>
      </w:r>
      <w:r w:rsidR="008916B1" w:rsidRPr="00F503DF">
        <w:rPr>
          <w:rFonts w:eastAsia="Calibri"/>
          <w:sz w:val="26"/>
          <w:szCs w:val="26"/>
        </w:rPr>
        <w:t xml:space="preserve">1500 кв. м с видом разрешенного использования «для размещения производственной базы», расположенного по адресу: г. Анапа, </w:t>
      </w:r>
      <w:r w:rsidR="008916B1">
        <w:rPr>
          <w:rFonts w:eastAsia="Calibri"/>
          <w:sz w:val="26"/>
          <w:szCs w:val="26"/>
        </w:rPr>
        <w:br/>
      </w:r>
      <w:r w:rsidR="008916B1" w:rsidRPr="00F503DF">
        <w:rPr>
          <w:rFonts w:eastAsia="Calibri"/>
          <w:sz w:val="26"/>
          <w:szCs w:val="26"/>
        </w:rPr>
        <w:t>ул. Смолянка, 30 (23:37:0110001:794), – «магазины» код 4.4</w:t>
      </w:r>
      <w:r w:rsidRPr="008E7242">
        <w:rPr>
          <w:rFonts w:eastAsia="Calibri"/>
          <w:sz w:val="26"/>
          <w:szCs w:val="26"/>
        </w:rPr>
        <w:t>.</w:t>
      </w:r>
    </w:p>
    <w:p w:rsidR="00E579CC" w:rsidRDefault="00E579CC" w:rsidP="00E579C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5. </w:t>
      </w:r>
      <w:r w:rsidRPr="00E579CC">
        <w:rPr>
          <w:rFonts w:eastAsia="Calibri"/>
          <w:sz w:val="26"/>
          <w:szCs w:val="26"/>
        </w:rPr>
        <w:t xml:space="preserve">Предоставление </w:t>
      </w:r>
      <w:r w:rsidRPr="00E579CC">
        <w:rPr>
          <w:rFonts w:eastAsia="Calibri"/>
          <w:bCs/>
          <w:sz w:val="26"/>
          <w:szCs w:val="26"/>
        </w:rPr>
        <w:t xml:space="preserve">разрешения на отклонение от предельных параметров разрешенного строительства объекта капитального строительства на земельном участке общей площадью </w:t>
      </w:r>
      <w:r w:rsidRPr="00E579CC">
        <w:rPr>
          <w:rFonts w:eastAsia="Calibri"/>
          <w:sz w:val="26"/>
          <w:szCs w:val="26"/>
        </w:rPr>
        <w:t xml:space="preserve">670 кв. м расположенном по адресу: г. Анапа, </w:t>
      </w:r>
      <w:r w:rsidRPr="00E579CC">
        <w:rPr>
          <w:rFonts w:eastAsia="Calibri"/>
          <w:sz w:val="26"/>
          <w:szCs w:val="26"/>
        </w:rPr>
        <w:br/>
        <w:t>ул. Железнодорожная, 3 (23:37:0107002:1495)</w:t>
      </w:r>
      <w:r w:rsidRPr="00E579CC">
        <w:rPr>
          <w:rFonts w:eastAsia="Calibri"/>
          <w:sz w:val="26"/>
          <w:szCs w:val="26"/>
        </w:rPr>
        <w:t>.</w:t>
      </w:r>
    </w:p>
    <w:p w:rsidR="00E579CC" w:rsidRPr="00E579CC" w:rsidRDefault="00E579CC" w:rsidP="00E579C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579CC">
        <w:rPr>
          <w:rFonts w:eastAsia="Calibri"/>
          <w:sz w:val="26"/>
          <w:szCs w:val="26"/>
        </w:rPr>
        <w:t>Данный вопрос был снят с рассмотрения по заявлению правообладателя.</w:t>
      </w:r>
    </w:p>
    <w:p w:rsidR="00E579CC" w:rsidRPr="00E579CC" w:rsidRDefault="00E579CC" w:rsidP="001E6C2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sectPr w:rsidR="00E579CC" w:rsidRPr="00E579CC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1A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28"/>
    <w:rsid w:val="00003061"/>
    <w:rsid w:val="000046CC"/>
    <w:rsid w:val="00005B3B"/>
    <w:rsid w:val="000160FE"/>
    <w:rsid w:val="00016405"/>
    <w:rsid w:val="000179F2"/>
    <w:rsid w:val="000225F6"/>
    <w:rsid w:val="000272B6"/>
    <w:rsid w:val="00027BC5"/>
    <w:rsid w:val="00030848"/>
    <w:rsid w:val="0003377E"/>
    <w:rsid w:val="00042B77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4D97"/>
    <w:rsid w:val="00194E9D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7980"/>
    <w:rsid w:val="001C7B77"/>
    <w:rsid w:val="001D02AA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6B7E"/>
    <w:rsid w:val="00217E57"/>
    <w:rsid w:val="0022352C"/>
    <w:rsid w:val="00224980"/>
    <w:rsid w:val="00232849"/>
    <w:rsid w:val="00232D9F"/>
    <w:rsid w:val="00232FBB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62E0C"/>
    <w:rsid w:val="00264BE0"/>
    <w:rsid w:val="00272C47"/>
    <w:rsid w:val="00272E5E"/>
    <w:rsid w:val="00273D78"/>
    <w:rsid w:val="00275024"/>
    <w:rsid w:val="00275077"/>
    <w:rsid w:val="00277D3E"/>
    <w:rsid w:val="00280500"/>
    <w:rsid w:val="00281228"/>
    <w:rsid w:val="00281BCB"/>
    <w:rsid w:val="002856CB"/>
    <w:rsid w:val="0029001A"/>
    <w:rsid w:val="00291743"/>
    <w:rsid w:val="00293449"/>
    <w:rsid w:val="002973B9"/>
    <w:rsid w:val="00297886"/>
    <w:rsid w:val="002A0F6F"/>
    <w:rsid w:val="002A2E2C"/>
    <w:rsid w:val="002A78D0"/>
    <w:rsid w:val="002B48AE"/>
    <w:rsid w:val="002B49CA"/>
    <w:rsid w:val="002B5201"/>
    <w:rsid w:val="002B63DD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27902"/>
    <w:rsid w:val="00330B7E"/>
    <w:rsid w:val="00333839"/>
    <w:rsid w:val="003338C4"/>
    <w:rsid w:val="0033407A"/>
    <w:rsid w:val="00334F7A"/>
    <w:rsid w:val="00335B67"/>
    <w:rsid w:val="00341599"/>
    <w:rsid w:val="00342EA8"/>
    <w:rsid w:val="003478CB"/>
    <w:rsid w:val="00347991"/>
    <w:rsid w:val="00350EE1"/>
    <w:rsid w:val="0035499C"/>
    <w:rsid w:val="003570EC"/>
    <w:rsid w:val="003576C1"/>
    <w:rsid w:val="003579DB"/>
    <w:rsid w:val="003628B9"/>
    <w:rsid w:val="00371C64"/>
    <w:rsid w:val="00372F30"/>
    <w:rsid w:val="00380DDF"/>
    <w:rsid w:val="00383500"/>
    <w:rsid w:val="00386A0B"/>
    <w:rsid w:val="003928AF"/>
    <w:rsid w:val="0039484D"/>
    <w:rsid w:val="00395D08"/>
    <w:rsid w:val="0039724B"/>
    <w:rsid w:val="003A0435"/>
    <w:rsid w:val="003A10DE"/>
    <w:rsid w:val="003A1BE5"/>
    <w:rsid w:val="003B024F"/>
    <w:rsid w:val="003B2708"/>
    <w:rsid w:val="003B5C64"/>
    <w:rsid w:val="003B6EDC"/>
    <w:rsid w:val="003C09A1"/>
    <w:rsid w:val="003C1477"/>
    <w:rsid w:val="003C338D"/>
    <w:rsid w:val="003C7179"/>
    <w:rsid w:val="003D16B8"/>
    <w:rsid w:val="003D1D79"/>
    <w:rsid w:val="003D2B3B"/>
    <w:rsid w:val="003D3DB5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35500"/>
    <w:rsid w:val="00436A7A"/>
    <w:rsid w:val="004370BD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7FD"/>
    <w:rsid w:val="00474F38"/>
    <w:rsid w:val="00476858"/>
    <w:rsid w:val="00476F19"/>
    <w:rsid w:val="00484746"/>
    <w:rsid w:val="00485785"/>
    <w:rsid w:val="00486CC5"/>
    <w:rsid w:val="0048766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2215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EC2"/>
    <w:rsid w:val="00502B90"/>
    <w:rsid w:val="005071F5"/>
    <w:rsid w:val="00507F4E"/>
    <w:rsid w:val="00512FC7"/>
    <w:rsid w:val="0051381F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680E"/>
    <w:rsid w:val="0055797A"/>
    <w:rsid w:val="00562982"/>
    <w:rsid w:val="00563203"/>
    <w:rsid w:val="00564E86"/>
    <w:rsid w:val="00566981"/>
    <w:rsid w:val="00574487"/>
    <w:rsid w:val="00577F25"/>
    <w:rsid w:val="005803BB"/>
    <w:rsid w:val="0058164A"/>
    <w:rsid w:val="00582364"/>
    <w:rsid w:val="005874B9"/>
    <w:rsid w:val="0059037D"/>
    <w:rsid w:val="0059793F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4A85"/>
    <w:rsid w:val="005B6817"/>
    <w:rsid w:val="005D00C1"/>
    <w:rsid w:val="005D0CF2"/>
    <w:rsid w:val="005D0F39"/>
    <w:rsid w:val="005D359C"/>
    <w:rsid w:val="005D6949"/>
    <w:rsid w:val="005E0A05"/>
    <w:rsid w:val="005E437B"/>
    <w:rsid w:val="005E560A"/>
    <w:rsid w:val="005E6A3D"/>
    <w:rsid w:val="005F07AE"/>
    <w:rsid w:val="005F1CC2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52B2"/>
    <w:rsid w:val="00646FFE"/>
    <w:rsid w:val="00650B60"/>
    <w:rsid w:val="00651165"/>
    <w:rsid w:val="00651C5A"/>
    <w:rsid w:val="00657A73"/>
    <w:rsid w:val="00657C37"/>
    <w:rsid w:val="00661C0A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BFD"/>
    <w:rsid w:val="006C1FCA"/>
    <w:rsid w:val="006C281E"/>
    <w:rsid w:val="006D07BD"/>
    <w:rsid w:val="006D42C1"/>
    <w:rsid w:val="006D4522"/>
    <w:rsid w:val="006E1A78"/>
    <w:rsid w:val="006E53A1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64EC"/>
    <w:rsid w:val="00740F44"/>
    <w:rsid w:val="0074297C"/>
    <w:rsid w:val="00745727"/>
    <w:rsid w:val="00751BBE"/>
    <w:rsid w:val="007544DF"/>
    <w:rsid w:val="00755437"/>
    <w:rsid w:val="00756630"/>
    <w:rsid w:val="00762B5A"/>
    <w:rsid w:val="00765DA2"/>
    <w:rsid w:val="0076727C"/>
    <w:rsid w:val="0077345B"/>
    <w:rsid w:val="00777048"/>
    <w:rsid w:val="0078004F"/>
    <w:rsid w:val="00780243"/>
    <w:rsid w:val="00781849"/>
    <w:rsid w:val="0078260F"/>
    <w:rsid w:val="007828AB"/>
    <w:rsid w:val="007846D3"/>
    <w:rsid w:val="00787FEE"/>
    <w:rsid w:val="00791210"/>
    <w:rsid w:val="007940F9"/>
    <w:rsid w:val="00794B43"/>
    <w:rsid w:val="00797925"/>
    <w:rsid w:val="007A11B5"/>
    <w:rsid w:val="007A339B"/>
    <w:rsid w:val="007A4113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722"/>
    <w:rsid w:val="007D52C8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89D"/>
    <w:rsid w:val="008300F9"/>
    <w:rsid w:val="008357E1"/>
    <w:rsid w:val="00835AA1"/>
    <w:rsid w:val="00836B94"/>
    <w:rsid w:val="00840563"/>
    <w:rsid w:val="00845488"/>
    <w:rsid w:val="00847078"/>
    <w:rsid w:val="008529CC"/>
    <w:rsid w:val="00855A9C"/>
    <w:rsid w:val="00856155"/>
    <w:rsid w:val="00856AE4"/>
    <w:rsid w:val="00857146"/>
    <w:rsid w:val="008610A7"/>
    <w:rsid w:val="008675D8"/>
    <w:rsid w:val="00872593"/>
    <w:rsid w:val="00874DA1"/>
    <w:rsid w:val="0087763A"/>
    <w:rsid w:val="00880B47"/>
    <w:rsid w:val="00882102"/>
    <w:rsid w:val="00882642"/>
    <w:rsid w:val="008829E1"/>
    <w:rsid w:val="00882F32"/>
    <w:rsid w:val="00885168"/>
    <w:rsid w:val="00885604"/>
    <w:rsid w:val="008916B1"/>
    <w:rsid w:val="00893C41"/>
    <w:rsid w:val="0089462C"/>
    <w:rsid w:val="008951B2"/>
    <w:rsid w:val="00895D79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E7242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46F0"/>
    <w:rsid w:val="0090580C"/>
    <w:rsid w:val="00914495"/>
    <w:rsid w:val="009220E2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5295"/>
    <w:rsid w:val="009E1A23"/>
    <w:rsid w:val="009E5090"/>
    <w:rsid w:val="009E618F"/>
    <w:rsid w:val="009E7309"/>
    <w:rsid w:val="009F0E56"/>
    <w:rsid w:val="009F2697"/>
    <w:rsid w:val="009F564E"/>
    <w:rsid w:val="009F7085"/>
    <w:rsid w:val="00A065A6"/>
    <w:rsid w:val="00A06E12"/>
    <w:rsid w:val="00A07871"/>
    <w:rsid w:val="00A131B4"/>
    <w:rsid w:val="00A13FD8"/>
    <w:rsid w:val="00A14501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405D6"/>
    <w:rsid w:val="00A41100"/>
    <w:rsid w:val="00A4618B"/>
    <w:rsid w:val="00A514C1"/>
    <w:rsid w:val="00A52C4E"/>
    <w:rsid w:val="00A5424A"/>
    <w:rsid w:val="00A54C91"/>
    <w:rsid w:val="00A5574F"/>
    <w:rsid w:val="00A56F02"/>
    <w:rsid w:val="00A616D7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BF8"/>
    <w:rsid w:val="00A90898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2058F"/>
    <w:rsid w:val="00B22151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F32"/>
    <w:rsid w:val="00B53121"/>
    <w:rsid w:val="00B603DE"/>
    <w:rsid w:val="00B62B56"/>
    <w:rsid w:val="00B651BF"/>
    <w:rsid w:val="00B65596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508F"/>
    <w:rsid w:val="00BC3B68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6AD6"/>
    <w:rsid w:val="00BF4A71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5312"/>
    <w:rsid w:val="00CA7066"/>
    <w:rsid w:val="00CB1E38"/>
    <w:rsid w:val="00CB3791"/>
    <w:rsid w:val="00CC28FB"/>
    <w:rsid w:val="00CC3C94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2140"/>
    <w:rsid w:val="00CF2D1D"/>
    <w:rsid w:val="00CF3973"/>
    <w:rsid w:val="00D01BFE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552A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1F09"/>
    <w:rsid w:val="00D85289"/>
    <w:rsid w:val="00D8662D"/>
    <w:rsid w:val="00D90BD6"/>
    <w:rsid w:val="00D91A27"/>
    <w:rsid w:val="00D930B8"/>
    <w:rsid w:val="00D95225"/>
    <w:rsid w:val="00DA24F9"/>
    <w:rsid w:val="00DA47B7"/>
    <w:rsid w:val="00DB0484"/>
    <w:rsid w:val="00DB0B26"/>
    <w:rsid w:val="00DB4CF9"/>
    <w:rsid w:val="00DB59C9"/>
    <w:rsid w:val="00DB6469"/>
    <w:rsid w:val="00DB77E3"/>
    <w:rsid w:val="00DC0307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07A9"/>
    <w:rsid w:val="00E021D1"/>
    <w:rsid w:val="00E056F7"/>
    <w:rsid w:val="00E06015"/>
    <w:rsid w:val="00E0750E"/>
    <w:rsid w:val="00E10885"/>
    <w:rsid w:val="00E1289D"/>
    <w:rsid w:val="00E13EE3"/>
    <w:rsid w:val="00E14884"/>
    <w:rsid w:val="00E14DDB"/>
    <w:rsid w:val="00E17026"/>
    <w:rsid w:val="00E17305"/>
    <w:rsid w:val="00E25D40"/>
    <w:rsid w:val="00E30E21"/>
    <w:rsid w:val="00E30F51"/>
    <w:rsid w:val="00E312E3"/>
    <w:rsid w:val="00E31447"/>
    <w:rsid w:val="00E336DA"/>
    <w:rsid w:val="00E336E7"/>
    <w:rsid w:val="00E37150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63EE8"/>
    <w:rsid w:val="00E67A30"/>
    <w:rsid w:val="00E726F0"/>
    <w:rsid w:val="00E80EF5"/>
    <w:rsid w:val="00E8243D"/>
    <w:rsid w:val="00E84B34"/>
    <w:rsid w:val="00E84D46"/>
    <w:rsid w:val="00E8644F"/>
    <w:rsid w:val="00E903C3"/>
    <w:rsid w:val="00E90B98"/>
    <w:rsid w:val="00E93B17"/>
    <w:rsid w:val="00E94179"/>
    <w:rsid w:val="00E96B82"/>
    <w:rsid w:val="00E96F2E"/>
    <w:rsid w:val="00EA2010"/>
    <w:rsid w:val="00EC07E1"/>
    <w:rsid w:val="00EC1E17"/>
    <w:rsid w:val="00EC43BB"/>
    <w:rsid w:val="00EC5078"/>
    <w:rsid w:val="00EC6032"/>
    <w:rsid w:val="00ED1CC0"/>
    <w:rsid w:val="00ED5467"/>
    <w:rsid w:val="00EE447E"/>
    <w:rsid w:val="00EF1E00"/>
    <w:rsid w:val="00EF47B8"/>
    <w:rsid w:val="00EF4E28"/>
    <w:rsid w:val="00EF5DD1"/>
    <w:rsid w:val="00EF66AB"/>
    <w:rsid w:val="00F00505"/>
    <w:rsid w:val="00F01BB8"/>
    <w:rsid w:val="00F05EA1"/>
    <w:rsid w:val="00F06EA8"/>
    <w:rsid w:val="00F10AE7"/>
    <w:rsid w:val="00F116D8"/>
    <w:rsid w:val="00F11D8D"/>
    <w:rsid w:val="00F12F9C"/>
    <w:rsid w:val="00F22567"/>
    <w:rsid w:val="00F23385"/>
    <w:rsid w:val="00F2558F"/>
    <w:rsid w:val="00F27310"/>
    <w:rsid w:val="00F31A14"/>
    <w:rsid w:val="00F4185D"/>
    <w:rsid w:val="00F41C5E"/>
    <w:rsid w:val="00F43119"/>
    <w:rsid w:val="00F503DF"/>
    <w:rsid w:val="00F50799"/>
    <w:rsid w:val="00F51983"/>
    <w:rsid w:val="00F6146B"/>
    <w:rsid w:val="00F61BEA"/>
    <w:rsid w:val="00F62B94"/>
    <w:rsid w:val="00F649F2"/>
    <w:rsid w:val="00F671D4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B008B"/>
    <w:rsid w:val="00FB354B"/>
    <w:rsid w:val="00FB6B33"/>
    <w:rsid w:val="00FB766B"/>
    <w:rsid w:val="00FB7F52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5E1A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B088-3610-4620-B0BB-FFDBF87A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кк</dc:creator>
  <cp:lastModifiedBy>Светлана</cp:lastModifiedBy>
  <cp:revision>306</cp:revision>
  <cp:lastPrinted>2021-05-18T14:24:00Z</cp:lastPrinted>
  <dcterms:created xsi:type="dcterms:W3CDTF">2019-12-10T14:22:00Z</dcterms:created>
  <dcterms:modified xsi:type="dcterms:W3CDTF">2021-05-18T14:41:00Z</dcterms:modified>
</cp:coreProperties>
</file>